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A3" w:rsidRDefault="00CC09A3" w:rsidP="00CC09A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A3" w:rsidRDefault="00CC09A3" w:rsidP="00CC09A3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C09A3" w:rsidRDefault="00CC09A3" w:rsidP="00CC09A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CC09A3" w:rsidRDefault="00CC09A3" w:rsidP="00CC09A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CC09A3" w:rsidRDefault="00CC09A3" w:rsidP="00CC0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CC09A3" w:rsidRDefault="00CC09A3" w:rsidP="00CC09A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C09A3" w:rsidRDefault="00CC09A3" w:rsidP="00C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9A3" w:rsidRDefault="00CC09A3" w:rsidP="00C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CC09A3" w:rsidRDefault="00CC09A3" w:rsidP="00CC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9A3" w:rsidRDefault="00CC09A3" w:rsidP="00CC0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 тра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C09A3" w:rsidRDefault="00CC09A3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D39CD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совськ</w:t>
      </w:r>
      <w:r w:rsidR="00456340">
        <w:rPr>
          <w:rFonts w:ascii="Times New Roman" w:hAnsi="Times New Roman" w:cs="Times New Roman"/>
          <w:b/>
          <w:i/>
          <w:sz w:val="28"/>
          <w:szCs w:val="28"/>
          <w:lang w:val="uk-UA"/>
        </w:rPr>
        <w:t>ої</w:t>
      </w:r>
      <w:proofErr w:type="spellEnd"/>
      <w:r w:rsidR="004D39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</w:t>
      </w:r>
      <w:r w:rsidR="0045634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4D39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хайлівн</w:t>
      </w:r>
      <w:r w:rsidR="0045634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D39CD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9C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расовській</w:t>
      </w:r>
      <w:proofErr w:type="spellEnd"/>
      <w:r w:rsidR="004D39C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.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4D39CD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4D39C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расовську</w:t>
      </w:r>
      <w:proofErr w:type="spellEnd"/>
      <w:r w:rsidR="004D39C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.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21207C"/>
    <w:rsid w:val="00217E52"/>
    <w:rsid w:val="00243299"/>
    <w:rsid w:val="00294F8A"/>
    <w:rsid w:val="0030570E"/>
    <w:rsid w:val="0037505C"/>
    <w:rsid w:val="003A3288"/>
    <w:rsid w:val="0043076E"/>
    <w:rsid w:val="00456340"/>
    <w:rsid w:val="00457F13"/>
    <w:rsid w:val="00491B2A"/>
    <w:rsid w:val="004A1B33"/>
    <w:rsid w:val="004D297F"/>
    <w:rsid w:val="004D39CD"/>
    <w:rsid w:val="00555127"/>
    <w:rsid w:val="00575D9A"/>
    <w:rsid w:val="00593766"/>
    <w:rsid w:val="005C49C4"/>
    <w:rsid w:val="00613337"/>
    <w:rsid w:val="006529F4"/>
    <w:rsid w:val="006719E1"/>
    <w:rsid w:val="00671DD5"/>
    <w:rsid w:val="00687A39"/>
    <w:rsid w:val="006D78FD"/>
    <w:rsid w:val="0071667A"/>
    <w:rsid w:val="00717DCC"/>
    <w:rsid w:val="00736045"/>
    <w:rsid w:val="00756ACF"/>
    <w:rsid w:val="007836FC"/>
    <w:rsid w:val="007A6F68"/>
    <w:rsid w:val="008845DE"/>
    <w:rsid w:val="008F100A"/>
    <w:rsid w:val="009036BA"/>
    <w:rsid w:val="009068C9"/>
    <w:rsid w:val="009144FE"/>
    <w:rsid w:val="00925B8D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4207C"/>
    <w:rsid w:val="00BA6012"/>
    <w:rsid w:val="00CA7203"/>
    <w:rsid w:val="00CB48DD"/>
    <w:rsid w:val="00CC09A3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3</cp:revision>
  <cp:lastPrinted>2018-05-18T13:13:00Z</cp:lastPrinted>
  <dcterms:created xsi:type="dcterms:W3CDTF">2016-04-06T08:54:00Z</dcterms:created>
  <dcterms:modified xsi:type="dcterms:W3CDTF">2018-05-18T13:13:00Z</dcterms:modified>
</cp:coreProperties>
</file>